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0" w:rsidRDefault="00734800" w:rsidP="00464738">
      <w:pPr>
        <w:jc w:val="both"/>
        <w:rPr>
          <w:rFonts w:cs="David"/>
          <w:rtl/>
        </w:rPr>
      </w:pPr>
    </w:p>
    <w:p w:rsidR="00C819B5" w:rsidRDefault="003C73E6" w:rsidP="00C819B5">
      <w:pPr>
        <w:jc w:val="right"/>
        <w:rPr>
          <w:rFonts w:cs="David"/>
          <w:rtl/>
        </w:rPr>
      </w:pPr>
      <w:r>
        <w:rPr>
          <w:rFonts w:cs="David" w:hint="eastAsia"/>
          <w:rtl/>
        </w:rPr>
        <w:t>‏</w:t>
      </w:r>
      <w:r w:rsidR="004F7CFA">
        <w:rPr>
          <w:rFonts w:cs="David" w:hint="eastAsia"/>
          <w:rtl/>
        </w:rPr>
        <w:t>‏</w:t>
      </w:r>
      <w:r w:rsidR="007A39F9">
        <w:rPr>
          <w:rFonts w:cs="David" w:hint="eastAsia"/>
          <w:rtl/>
        </w:rPr>
        <w:t>‏</w:t>
      </w:r>
      <w:r w:rsidR="00676372">
        <w:rPr>
          <w:rFonts w:cs="David" w:hint="eastAsia"/>
          <w:rtl/>
        </w:rPr>
        <w:t>‏</w:t>
      </w:r>
      <w:r w:rsidR="00C819B5">
        <w:rPr>
          <w:rFonts w:cs="David" w:hint="eastAsia"/>
          <w:rtl/>
        </w:rPr>
        <w:t>‏יום רביעי</w:t>
      </w:r>
      <w:r w:rsidR="00C819B5">
        <w:rPr>
          <w:rFonts w:cs="David"/>
          <w:rtl/>
        </w:rPr>
        <w:t xml:space="preserve"> כ"ט חשון תשפ"ג</w:t>
      </w:r>
    </w:p>
    <w:p w:rsidR="004F7CFA" w:rsidRDefault="004F7CFA" w:rsidP="00C819B5">
      <w:pPr>
        <w:jc w:val="right"/>
        <w:rPr>
          <w:rFonts w:cs="David"/>
          <w:rtl/>
        </w:rPr>
      </w:pPr>
      <w:r>
        <w:rPr>
          <w:rFonts w:cs="David" w:hint="eastAsia"/>
          <w:rtl/>
        </w:rPr>
        <w:t>‏</w:t>
      </w:r>
      <w:r w:rsidR="007A39F9">
        <w:rPr>
          <w:rFonts w:cs="David" w:hint="eastAsia"/>
          <w:rtl/>
        </w:rPr>
        <w:t>‏</w:t>
      </w:r>
      <w:r w:rsidR="00676372">
        <w:rPr>
          <w:rFonts w:cs="David" w:hint="eastAsia"/>
          <w:rtl/>
        </w:rPr>
        <w:t>‏</w:t>
      </w:r>
      <w:r w:rsidR="00C819B5">
        <w:rPr>
          <w:rFonts w:cs="David" w:hint="eastAsia"/>
          <w:rtl/>
        </w:rPr>
        <w:t>‏</w:t>
      </w:r>
      <w:r w:rsidR="00C819B5">
        <w:rPr>
          <w:rFonts w:cs="David"/>
          <w:rtl/>
        </w:rPr>
        <w:t>23 נובמבר 2022</w:t>
      </w:r>
    </w:p>
    <w:p w:rsidR="00242A2D" w:rsidRDefault="00242A2D" w:rsidP="00676372">
      <w:pPr>
        <w:jc w:val="right"/>
        <w:rPr>
          <w:rFonts w:cs="David"/>
          <w:rtl/>
        </w:rPr>
      </w:pPr>
      <w:r>
        <w:rPr>
          <w:rFonts w:cs="David"/>
          <w:rtl/>
        </w:rPr>
        <w:t>ר.</w:t>
      </w:r>
      <w:r w:rsidR="00443ADD">
        <w:rPr>
          <w:rFonts w:cs="David" w:hint="cs"/>
          <w:rtl/>
        </w:rPr>
        <w:t xml:space="preserve"> 4</w:t>
      </w:r>
      <w:r w:rsidR="00676372">
        <w:rPr>
          <w:rFonts w:cs="David" w:hint="cs"/>
          <w:rtl/>
        </w:rPr>
        <w:t>303</w:t>
      </w:r>
    </w:p>
    <w:p w:rsidR="003C73E6" w:rsidRDefault="003C73E6" w:rsidP="003C73E6">
      <w:pPr>
        <w:rPr>
          <w:rFonts w:cs="David"/>
          <w:rtl/>
        </w:rPr>
      </w:pPr>
      <w:r>
        <w:rPr>
          <w:rFonts w:cs="David" w:hint="cs"/>
          <w:rtl/>
        </w:rPr>
        <w:t>ל</w:t>
      </w:r>
      <w:r w:rsidR="00C46504">
        <w:rPr>
          <w:rFonts w:cs="David" w:hint="cs"/>
          <w:rtl/>
        </w:rPr>
        <w:t>כ</w:t>
      </w:r>
      <w:r>
        <w:rPr>
          <w:rFonts w:cs="David" w:hint="cs"/>
          <w:rtl/>
        </w:rPr>
        <w:t>בוד:</w:t>
      </w:r>
    </w:p>
    <w:p w:rsidR="008A7AD3" w:rsidRDefault="004F7CFA" w:rsidP="003C73E6">
      <w:pPr>
        <w:jc w:val="both"/>
        <w:rPr>
          <w:rFonts w:cs="David"/>
          <w:rtl/>
        </w:rPr>
      </w:pPr>
      <w:r>
        <w:rPr>
          <w:rFonts w:cs="David" w:hint="cs"/>
          <w:rtl/>
        </w:rPr>
        <w:t>ועדת המכרזים</w:t>
      </w:r>
    </w:p>
    <w:p w:rsidR="00C819B5" w:rsidRDefault="00C819B5" w:rsidP="003C73E6">
      <w:pPr>
        <w:jc w:val="both"/>
        <w:rPr>
          <w:rFonts w:cs="David"/>
          <w:rtl/>
        </w:rPr>
      </w:pPr>
    </w:p>
    <w:p w:rsidR="00C819B5" w:rsidRDefault="00C819B5" w:rsidP="003C73E6">
      <w:pPr>
        <w:jc w:val="both"/>
        <w:rPr>
          <w:rFonts w:cs="David"/>
        </w:rPr>
      </w:pPr>
    </w:p>
    <w:p w:rsidR="00C46504" w:rsidRDefault="00C46504" w:rsidP="00443ADD">
      <w:pPr>
        <w:jc w:val="center"/>
        <w:rPr>
          <w:rFonts w:cs="David"/>
          <w:rtl/>
        </w:rPr>
      </w:pPr>
    </w:p>
    <w:p w:rsidR="007A39F9" w:rsidRDefault="003C73E6" w:rsidP="00443ADD">
      <w:pPr>
        <w:jc w:val="center"/>
        <w:rPr>
          <w:rFonts w:cs="David"/>
        </w:rPr>
      </w:pPr>
      <w:r>
        <w:rPr>
          <w:rFonts w:cs="David" w:hint="cs"/>
          <w:rtl/>
        </w:rPr>
        <w:t xml:space="preserve">הנדון: </w:t>
      </w:r>
      <w:r w:rsidR="00443ADD">
        <w:rPr>
          <w:rFonts w:cs="David" w:hint="cs"/>
          <w:b/>
          <w:bCs/>
          <w:u w:val="single"/>
          <w:rtl/>
        </w:rPr>
        <w:t>התקשרות עם מר גיל אבל יועץ מומחה לנושא שבבים וכרטיסים חכמים</w:t>
      </w:r>
    </w:p>
    <w:p w:rsidR="003C73E6" w:rsidRDefault="003C73E6" w:rsidP="00464738">
      <w:pPr>
        <w:jc w:val="both"/>
        <w:rPr>
          <w:rFonts w:cs="David"/>
          <w:rtl/>
        </w:rPr>
      </w:pPr>
    </w:p>
    <w:p w:rsidR="003C73E6" w:rsidRDefault="003C73E6" w:rsidP="003C73E6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שלום רב,</w:t>
      </w:r>
    </w:p>
    <w:p w:rsidR="00C46504" w:rsidRDefault="00C46504" w:rsidP="003C73E6">
      <w:pPr>
        <w:spacing w:line="360" w:lineRule="auto"/>
        <w:jc w:val="both"/>
        <w:rPr>
          <w:rFonts w:cs="David"/>
          <w:rtl/>
        </w:rPr>
      </w:pPr>
    </w:p>
    <w:p w:rsidR="00DA7ED8" w:rsidRDefault="00443ADD" w:rsidP="002B3764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מר גיל אבל משמש כיועץ המדפיס הממשלתי לנושא שבבים לכרטיסים חכמים ולדרכונים במסגרת עבודת הייעוץ מר גיל אבל מלווה ומייעץ בכל הנושאים הקשורים לנושא שבבים וכרטיסים חכמים</w:t>
      </w:r>
      <w:r w:rsidR="00DA7ED8">
        <w:rPr>
          <w:rFonts w:cs="David" w:hint="cs"/>
          <w:rtl/>
        </w:rPr>
        <w:t>.</w:t>
      </w:r>
    </w:p>
    <w:p w:rsidR="00DA7ED8" w:rsidRDefault="00DA7ED8" w:rsidP="002B3764">
      <w:pPr>
        <w:spacing w:line="360" w:lineRule="auto"/>
        <w:jc w:val="both"/>
        <w:rPr>
          <w:rFonts w:cs="David"/>
          <w:rtl/>
        </w:rPr>
      </w:pPr>
    </w:p>
    <w:p w:rsidR="00DA7ED8" w:rsidRDefault="00DA7ED8" w:rsidP="00DA7ED8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אנחנו נמצאים כרגע בהליך של העברת מערך ההנפקה של כרטיסי עובדי המדינה ממשל זמין ל</w:t>
      </w:r>
      <w:r w:rsidR="00443ADD" w:rsidRPr="00DA7ED8">
        <w:rPr>
          <w:rFonts w:cs="David" w:hint="cs"/>
          <w:rtl/>
        </w:rPr>
        <w:t xml:space="preserve">מדפיס הממשלתי תהליך </w:t>
      </w:r>
      <w:r>
        <w:rPr>
          <w:rFonts w:cs="David" w:hint="cs"/>
          <w:rtl/>
        </w:rPr>
        <w:t xml:space="preserve">זה כולל </w:t>
      </w:r>
      <w:r w:rsidR="00443ADD" w:rsidRPr="00DA7ED8">
        <w:rPr>
          <w:rFonts w:cs="David" w:hint="cs"/>
          <w:rtl/>
        </w:rPr>
        <w:t xml:space="preserve">הקמת </w:t>
      </w:r>
      <w:r>
        <w:rPr>
          <w:rFonts w:cs="David" w:hint="cs"/>
          <w:rtl/>
        </w:rPr>
        <w:t>המערך ל</w:t>
      </w:r>
      <w:r w:rsidRPr="00DA7ED8">
        <w:rPr>
          <w:rFonts w:cs="David" w:hint="cs"/>
          <w:rtl/>
        </w:rPr>
        <w:t>הנפקת כרטיסי עובדי המדינה במדפיס הממשלתי</w:t>
      </w:r>
      <w:r>
        <w:rPr>
          <w:rFonts w:cs="David" w:hint="cs"/>
          <w:rtl/>
        </w:rPr>
        <w:t xml:space="preserve"> </w:t>
      </w:r>
      <w:r w:rsidR="00443ADD" w:rsidRPr="00DA7ED8">
        <w:rPr>
          <w:rFonts w:cs="David" w:hint="cs"/>
          <w:rtl/>
        </w:rPr>
        <w:t xml:space="preserve">כפרויקט ביניים לפתרון תקלות ובעיות שאירעו בממשל זמין. </w:t>
      </w:r>
      <w:r w:rsidR="001937D4">
        <w:rPr>
          <w:rFonts w:cs="David" w:hint="cs"/>
          <w:rtl/>
        </w:rPr>
        <w:t>כמו כן, יש להיערך לפתרון קבע לכרטיסים.</w:t>
      </w:r>
    </w:p>
    <w:p w:rsidR="00DA7ED8" w:rsidRDefault="00DA7ED8" w:rsidP="00DA7ED8">
      <w:pPr>
        <w:spacing w:line="360" w:lineRule="auto"/>
        <w:jc w:val="both"/>
        <w:rPr>
          <w:rFonts w:cs="David"/>
          <w:rtl/>
        </w:rPr>
      </w:pPr>
    </w:p>
    <w:p w:rsidR="00DA7ED8" w:rsidRDefault="00DA7ED8" w:rsidP="001937D4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שלב זה לא ניתן להחליף את מר גיל אבל מאחר והפרויקט זה כבר בשלבי</w:t>
      </w:r>
      <w:r w:rsidR="001937D4">
        <w:rPr>
          <w:rFonts w:cs="David" w:hint="cs"/>
          <w:rtl/>
        </w:rPr>
        <w:t>ם מאד מתקדמים.</w:t>
      </w:r>
      <w:r>
        <w:rPr>
          <w:rFonts w:cs="David" w:hint="cs"/>
          <w:rtl/>
        </w:rPr>
        <w:t xml:space="preserve"> </w:t>
      </w:r>
    </w:p>
    <w:p w:rsidR="00DA7ED8" w:rsidRDefault="00DA7ED8" w:rsidP="00DA7ED8">
      <w:pPr>
        <w:spacing w:line="360" w:lineRule="auto"/>
        <w:jc w:val="both"/>
        <w:rPr>
          <w:rFonts w:cs="David"/>
          <w:rtl/>
        </w:rPr>
      </w:pPr>
    </w:p>
    <w:p w:rsidR="00C46504" w:rsidRDefault="00C46504" w:rsidP="00C819B5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התאם לאמור לעיל, אבקש מוועדת המכרזים אישור התקשרות עם מר גיל אבל כספק יחיד למשך שנה  בהיקף התקשרות של </w:t>
      </w:r>
      <w:r w:rsidR="00C819B5">
        <w:rPr>
          <w:rFonts w:cs="David" w:hint="cs"/>
          <w:rtl/>
        </w:rPr>
        <w:t>40</w:t>
      </w:r>
      <w:bookmarkStart w:id="0" w:name="_GoBack"/>
      <w:bookmarkEnd w:id="0"/>
      <w:r>
        <w:rPr>
          <w:rFonts w:cs="David" w:hint="cs"/>
          <w:rtl/>
        </w:rPr>
        <w:t xml:space="preserve">0,000 ₪ כולל מע"מ במידה וההיקף הכספי לא ינוצל תעמוד לרשות המזמין אופציה </w:t>
      </w:r>
      <w:r w:rsidR="001937D4">
        <w:rPr>
          <w:rFonts w:cs="David" w:hint="cs"/>
          <w:rtl/>
        </w:rPr>
        <w:t xml:space="preserve">של שנה נוספת </w:t>
      </w:r>
      <w:r>
        <w:rPr>
          <w:rFonts w:cs="David" w:hint="cs"/>
          <w:rtl/>
        </w:rPr>
        <w:t>לניצול היתרה הכספית.</w:t>
      </w:r>
    </w:p>
    <w:p w:rsidR="00DA7ED8" w:rsidRDefault="00DA7ED8" w:rsidP="002B3764">
      <w:pPr>
        <w:spacing w:line="360" w:lineRule="auto"/>
        <w:jc w:val="both"/>
        <w:rPr>
          <w:rFonts w:cs="David"/>
          <w:rtl/>
        </w:rPr>
      </w:pPr>
    </w:p>
    <w:p w:rsidR="00DA7ED8" w:rsidRDefault="00F0701A" w:rsidP="00F0701A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ל</w:t>
      </w:r>
      <w:r w:rsidR="001937D4">
        <w:rPr>
          <w:rFonts w:cs="David" w:hint="cs"/>
          <w:rtl/>
        </w:rPr>
        <w:t>פרויקטים</w:t>
      </w:r>
      <w:r>
        <w:rPr>
          <w:rFonts w:cs="David" w:hint="cs"/>
          <w:rtl/>
        </w:rPr>
        <w:t xml:space="preserve"> חדשים </w:t>
      </w:r>
      <w:r w:rsidR="00DA7ED8">
        <w:rPr>
          <w:rFonts w:cs="David" w:hint="cs"/>
          <w:rtl/>
        </w:rPr>
        <w:t xml:space="preserve"> המדפיס הממשלתי יצא  למכרז פומבי  ליועץ מומחה.</w:t>
      </w:r>
    </w:p>
    <w:p w:rsidR="00DA7ED8" w:rsidRDefault="00DA7ED8" w:rsidP="002B3764">
      <w:pPr>
        <w:spacing w:line="360" w:lineRule="auto"/>
        <w:jc w:val="both"/>
        <w:rPr>
          <w:rFonts w:cs="David"/>
          <w:rtl/>
        </w:rPr>
      </w:pPr>
    </w:p>
    <w:p w:rsidR="00C46504" w:rsidRDefault="00C46504" w:rsidP="002B3764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תקנה תקציבית 89101012</w:t>
      </w:r>
    </w:p>
    <w:p w:rsidR="00DA7ED8" w:rsidRDefault="00DA7ED8" w:rsidP="002B3764">
      <w:pPr>
        <w:spacing w:line="360" w:lineRule="auto"/>
        <w:jc w:val="both"/>
        <w:rPr>
          <w:rFonts w:cs="David"/>
          <w:rtl/>
        </w:rPr>
      </w:pPr>
    </w:p>
    <w:p w:rsidR="00DA7ED8" w:rsidRDefault="00DA7ED8" w:rsidP="002B3764">
      <w:pPr>
        <w:spacing w:line="360" w:lineRule="auto"/>
        <w:jc w:val="both"/>
        <w:rPr>
          <w:rFonts w:cs="David"/>
          <w:rtl/>
        </w:rPr>
      </w:pPr>
    </w:p>
    <w:p w:rsidR="003C73E6" w:rsidRDefault="003C73E6" w:rsidP="00C46504">
      <w:pPr>
        <w:spacing w:line="360" w:lineRule="auto"/>
        <w:ind w:left="5040" w:firstLine="720"/>
        <w:jc w:val="both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:rsidR="00C46504" w:rsidRDefault="00C46504" w:rsidP="00C46504">
      <w:pPr>
        <w:tabs>
          <w:tab w:val="left" w:pos="5008"/>
        </w:tabs>
        <w:spacing w:line="360" w:lineRule="auto"/>
        <w:ind w:left="4320"/>
        <w:jc w:val="center"/>
        <w:rPr>
          <w:rFonts w:cs="David"/>
          <w:rtl/>
        </w:rPr>
      </w:pPr>
      <w:r>
        <w:object w:dxaOrig="3000" w:dyaOrig="2040" w14:anchorId="481EA7B1">
          <v:shape id="_x0000_i1026" type="#_x0000_t75" style="width:148.5pt;height:57pt" o:ole="">
            <v:imagedata r:id="rId8" o:title=""/>
          </v:shape>
          <o:OLEObject Type="Embed" ProgID="MSPhotoEd.3" ShapeID="_x0000_i1026" DrawAspect="Content" ObjectID="_1730701038" r:id="rId9"/>
        </w:object>
      </w:r>
      <w:r w:rsidR="003C73E6">
        <w:rPr>
          <w:rFonts w:cs="David"/>
          <w:rtl/>
        </w:rPr>
        <w:tab/>
      </w:r>
      <w:r w:rsidR="003C73E6">
        <w:rPr>
          <w:rFonts w:cs="David"/>
          <w:rtl/>
        </w:rPr>
        <w:tab/>
      </w:r>
      <w:r w:rsidR="003C73E6">
        <w:rPr>
          <w:rFonts w:cs="David"/>
          <w:rtl/>
        </w:rPr>
        <w:tab/>
      </w:r>
      <w:r w:rsidR="003C73E6">
        <w:rPr>
          <w:rFonts w:cs="David"/>
          <w:rtl/>
        </w:rPr>
        <w:tab/>
      </w:r>
      <w:r w:rsidR="003C73E6">
        <w:rPr>
          <w:rFonts w:cs="David"/>
          <w:rtl/>
        </w:rPr>
        <w:tab/>
      </w:r>
      <w:r w:rsidR="003C73E6">
        <w:rPr>
          <w:rFonts w:cs="David"/>
          <w:rtl/>
        </w:rPr>
        <w:tab/>
      </w:r>
      <w:r>
        <w:rPr>
          <w:rFonts w:cs="David" w:hint="cs"/>
          <w:rtl/>
        </w:rPr>
        <w:t xml:space="preserve">           </w:t>
      </w:r>
    </w:p>
    <w:p w:rsidR="003C73E6" w:rsidRDefault="00676372" w:rsidP="00676372">
      <w:pPr>
        <w:tabs>
          <w:tab w:val="left" w:pos="5008"/>
        </w:tabs>
        <w:spacing w:line="360" w:lineRule="auto"/>
        <w:ind w:left="4320"/>
        <w:rPr>
          <w:rFonts w:cs="David"/>
          <w:rtl/>
        </w:rPr>
      </w:pPr>
      <w:r>
        <w:rPr>
          <w:rFonts w:cs="David" w:hint="cs"/>
          <w:rtl/>
        </w:rPr>
        <w:t xml:space="preserve">                       </w:t>
      </w:r>
      <w:r w:rsidR="003C73E6">
        <w:rPr>
          <w:rFonts w:cs="David" w:hint="cs"/>
          <w:rtl/>
        </w:rPr>
        <w:t>רוני פרקין</w:t>
      </w:r>
    </w:p>
    <w:p w:rsidR="007F7610" w:rsidRPr="007F7610" w:rsidRDefault="003C73E6" w:rsidP="004B3035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676372">
        <w:rPr>
          <w:rFonts w:cs="David" w:hint="cs"/>
          <w:rtl/>
        </w:rPr>
        <w:t xml:space="preserve">          </w:t>
      </w:r>
      <w:r>
        <w:rPr>
          <w:rFonts w:cs="David" w:hint="cs"/>
          <w:rtl/>
        </w:rPr>
        <w:t>מנהל המדפיס הממשלתי</w:t>
      </w:r>
    </w:p>
    <w:sectPr w:rsidR="007F7610" w:rsidRPr="007F7610" w:rsidSect="007B04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38" w:right="1700" w:bottom="1843" w:left="1701" w:header="708" w:footer="11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953" w:rsidRDefault="00C74953" w:rsidP="00B8755D">
      <w:r>
        <w:separator/>
      </w:r>
    </w:p>
  </w:endnote>
  <w:endnote w:type="continuationSeparator" w:id="0">
    <w:p w:rsidR="00C74953" w:rsidRDefault="00C74953" w:rsidP="00B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DD" w:rsidRPr="00596011" w:rsidRDefault="00443ADD" w:rsidP="005B3DB5">
    <w:pPr>
      <w:ind w:right="426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DA7ED8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2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DA7ED8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</w:tblGrid>
    <w:tr w:rsidR="00443ADD" w:rsidTr="005E7C9B">
      <w:trPr>
        <w:trHeight w:val="20"/>
        <w:jc w:val="center"/>
      </w:trPr>
      <w:tc>
        <w:tcPr>
          <w:tcW w:w="699" w:type="dxa"/>
          <w:vAlign w:val="center"/>
        </w:tcPr>
        <w:p w:rsidR="00443ADD" w:rsidRDefault="00443ADD" w:rsidP="005B3DB5">
          <w:pPr>
            <w:pStyle w:val="aa"/>
            <w:jc w:val="right"/>
            <w:rPr>
              <w:rtl/>
            </w:rPr>
          </w:pPr>
        </w:p>
      </w:tc>
      <w:tc>
        <w:tcPr>
          <w:tcW w:w="2790" w:type="dxa"/>
          <w:vAlign w:val="center"/>
        </w:tcPr>
        <w:p w:rsidR="00443ADD" w:rsidRPr="00F31839" w:rsidRDefault="00443ADD" w:rsidP="005B3DB5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709" w:type="dxa"/>
          <w:vAlign w:val="center"/>
        </w:tcPr>
        <w:p w:rsidR="00443ADD" w:rsidRDefault="00443ADD" w:rsidP="005B3DB5">
          <w:pPr>
            <w:pStyle w:val="aa"/>
            <w:jc w:val="center"/>
          </w:pPr>
        </w:p>
      </w:tc>
      <w:tc>
        <w:tcPr>
          <w:tcW w:w="2241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1"/>
            <w:gridCol w:w="2555"/>
            <w:gridCol w:w="2410"/>
          </w:tblGrid>
          <w:tr w:rsidR="00443ADD" w:rsidTr="005E7C9B">
            <w:tc>
              <w:tcPr>
                <w:tcW w:w="3251" w:type="dxa"/>
                <w:vAlign w:val="center"/>
              </w:tcPr>
              <w:p w:rsidR="00443ADD" w:rsidRDefault="00443ADD" w:rsidP="005B3DB5">
                <w:pPr>
                  <w:pStyle w:val="aa"/>
                  <w:ind w:left="591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794944" behindDoc="0" locked="0" layoutInCell="1" allowOverlap="1" wp14:anchorId="6B62EB10" wp14:editId="4CE0BF18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68" name="תמונה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:rsidR="00443ADD" w:rsidRPr="00F31839" w:rsidRDefault="00443ADD" w:rsidP="005B3DB5">
                <w:pPr>
                  <w:pStyle w:val="aa"/>
                  <w:ind w:left="591" w:hanging="142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:rsidR="00443ADD" w:rsidRPr="009D2279" w:rsidRDefault="00443ADD" w:rsidP="005B3DB5">
                <w:pPr>
                  <w:pStyle w:val="aa"/>
                  <w:ind w:left="737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95968" behindDoc="1" locked="0" layoutInCell="1" allowOverlap="1" wp14:anchorId="650FE657" wp14:editId="2E0483A7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6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5685253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:rsidR="00443ADD" w:rsidRDefault="00443ADD" w:rsidP="005B3DB5">
                <w:pPr>
                  <w:pStyle w:val="aa"/>
                  <w:ind w:left="737" w:hanging="142"/>
                  <w:rPr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:rsidR="00443ADD" w:rsidRPr="001D199A" w:rsidRDefault="00443ADD" w:rsidP="005B3DB5">
                <w:pPr>
                  <w:pStyle w:val="aa"/>
                  <w:ind w:left="737" w:hanging="142"/>
                  <w:rPr>
                    <w:color w:val="404040" w:themeColor="text1" w:themeTint="BF"/>
                    <w:sz w:val="20"/>
                    <w:szCs w:val="22"/>
                  </w:rPr>
                </w:pPr>
                <w:r>
                  <w:rPr>
                    <w:rFonts w:hint="cs"/>
                    <w:noProof/>
                    <w:rtl/>
                  </w:rPr>
                  <w:drawing>
                    <wp:anchor distT="0" distB="0" distL="114300" distR="114300" simplePos="0" relativeHeight="251796992" behindDoc="1" locked="0" layoutInCell="1" allowOverlap="1" wp14:anchorId="7E3B74A8" wp14:editId="49F74CD0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7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.gp</w:t>
                </w:r>
                <w:r>
                  <w:t>.</w:t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gov.il</w:t>
                </w:r>
              </w:p>
              <w:p w:rsidR="00443ADD" w:rsidRDefault="00443ADD" w:rsidP="005B3DB5">
                <w:pPr>
                  <w:pStyle w:val="aa"/>
                  <w:ind w:left="737" w:hanging="142"/>
                  <w:rPr>
                    <w:rtl/>
                  </w:rPr>
                </w:pP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roni@gp.gov.il</w:t>
                </w:r>
              </w:p>
            </w:tc>
          </w:tr>
        </w:tbl>
        <w:p w:rsidR="00443ADD" w:rsidRDefault="00443ADD" w:rsidP="005B3DB5">
          <w:pPr>
            <w:pStyle w:val="aa"/>
            <w:jc w:val="center"/>
            <w:rPr>
              <w:rtl/>
            </w:rPr>
          </w:pPr>
        </w:p>
      </w:tc>
      <w:tc>
        <w:tcPr>
          <w:tcW w:w="734" w:type="dxa"/>
          <w:vAlign w:val="center"/>
        </w:tcPr>
        <w:p w:rsidR="00443ADD" w:rsidRDefault="00443ADD" w:rsidP="005B3DB5">
          <w:pPr>
            <w:pStyle w:val="aa"/>
            <w:jc w:val="center"/>
            <w:rPr>
              <w:rtl/>
            </w:rPr>
          </w:pPr>
        </w:p>
      </w:tc>
      <w:tc>
        <w:tcPr>
          <w:tcW w:w="3396" w:type="dxa"/>
          <w:vAlign w:val="center"/>
        </w:tcPr>
        <w:p w:rsidR="00443ADD" w:rsidRPr="00E45B6D" w:rsidRDefault="00443ADD" w:rsidP="005B3DB5">
          <w:pPr>
            <w:pStyle w:val="aa"/>
            <w:jc w:val="center"/>
            <w:rPr>
              <w:rtl/>
            </w:rPr>
          </w:pPr>
        </w:p>
      </w:tc>
    </w:tr>
  </w:tbl>
  <w:p w:rsidR="00443ADD" w:rsidRPr="005B3DB5" w:rsidRDefault="00443ADD" w:rsidP="005B3DB5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4AA41A" wp14:editId="5D86396F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2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370CD" id="Straight Connector 22" o:spid="_x0000_s1026" style="position:absolute;left:0;text-align:left;z-index:251793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BqS4LL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DD" w:rsidRPr="00596011" w:rsidRDefault="00443ADD" w:rsidP="00774236">
    <w:pPr>
      <w:ind w:right="426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C819B5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C819B5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</w:tblGrid>
    <w:tr w:rsidR="00443ADD" w:rsidTr="00774236">
      <w:trPr>
        <w:trHeight w:val="20"/>
        <w:jc w:val="center"/>
      </w:trPr>
      <w:tc>
        <w:tcPr>
          <w:tcW w:w="699" w:type="dxa"/>
          <w:vAlign w:val="center"/>
        </w:tcPr>
        <w:p w:rsidR="00443ADD" w:rsidRDefault="00443ADD" w:rsidP="00E941DB">
          <w:pPr>
            <w:pStyle w:val="aa"/>
            <w:jc w:val="right"/>
            <w:rPr>
              <w:rtl/>
            </w:rPr>
          </w:pPr>
        </w:p>
      </w:tc>
      <w:tc>
        <w:tcPr>
          <w:tcW w:w="2790" w:type="dxa"/>
          <w:vAlign w:val="center"/>
        </w:tcPr>
        <w:p w:rsidR="00443ADD" w:rsidRPr="00F31839" w:rsidRDefault="00443ADD" w:rsidP="001D199A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709" w:type="dxa"/>
          <w:vAlign w:val="center"/>
        </w:tcPr>
        <w:p w:rsidR="00443ADD" w:rsidRDefault="00443ADD" w:rsidP="001D199A">
          <w:pPr>
            <w:pStyle w:val="aa"/>
            <w:jc w:val="center"/>
          </w:pPr>
        </w:p>
      </w:tc>
      <w:tc>
        <w:tcPr>
          <w:tcW w:w="2241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1"/>
            <w:gridCol w:w="2555"/>
            <w:gridCol w:w="2410"/>
          </w:tblGrid>
          <w:tr w:rsidR="00443ADD" w:rsidTr="00774236">
            <w:tc>
              <w:tcPr>
                <w:tcW w:w="3251" w:type="dxa"/>
                <w:vAlign w:val="center"/>
              </w:tcPr>
              <w:p w:rsidR="00443ADD" w:rsidRDefault="00443ADD" w:rsidP="00774236">
                <w:pPr>
                  <w:pStyle w:val="aa"/>
                  <w:ind w:left="591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789824" behindDoc="0" locked="0" layoutInCell="1" allowOverlap="1" wp14:anchorId="2C664D14" wp14:editId="6BA7CE81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71" name="תמונה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:rsidR="00443ADD" w:rsidRPr="00F31839" w:rsidRDefault="00443ADD" w:rsidP="00774236">
                <w:pPr>
                  <w:pStyle w:val="aa"/>
                  <w:ind w:left="591" w:hanging="142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:rsidR="00443ADD" w:rsidRPr="009D2279" w:rsidRDefault="00443ADD" w:rsidP="00514E7D">
                <w:pPr>
                  <w:pStyle w:val="aa"/>
                  <w:ind w:left="737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90848" behindDoc="1" locked="0" layoutInCell="1" allowOverlap="1" wp14:anchorId="1FAA2DB1" wp14:editId="5EA79878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72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5685241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:rsidR="00443ADD" w:rsidRDefault="00443ADD" w:rsidP="00774236">
                <w:pPr>
                  <w:pStyle w:val="aa"/>
                  <w:ind w:left="737" w:hanging="142"/>
                  <w:rPr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:rsidR="00443ADD" w:rsidRPr="001D199A" w:rsidRDefault="00443ADD" w:rsidP="00774236">
                <w:pPr>
                  <w:pStyle w:val="aa"/>
                  <w:ind w:left="737" w:hanging="142"/>
                  <w:rPr>
                    <w:color w:val="404040" w:themeColor="text1" w:themeTint="BF"/>
                    <w:sz w:val="20"/>
                    <w:szCs w:val="22"/>
                  </w:rPr>
                </w:pPr>
                <w:r>
                  <w:rPr>
                    <w:rFonts w:hint="cs"/>
                    <w:noProof/>
                    <w:rtl/>
                  </w:rPr>
                  <w:drawing>
                    <wp:anchor distT="0" distB="0" distL="114300" distR="114300" simplePos="0" relativeHeight="251791872" behindDoc="1" locked="0" layoutInCell="1" allowOverlap="1" wp14:anchorId="5E912422" wp14:editId="012425D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73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.</w:t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gov.il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/mof/gp</w:t>
                </w:r>
              </w:p>
              <w:p w:rsidR="00443ADD" w:rsidRDefault="00443ADD" w:rsidP="00774236">
                <w:pPr>
                  <w:pStyle w:val="aa"/>
                  <w:ind w:left="737" w:hanging="142"/>
                  <w:rPr>
                    <w:rtl/>
                  </w:rPr>
                </w:pP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roni@gp.gov.il</w:t>
                </w:r>
              </w:p>
            </w:tc>
          </w:tr>
        </w:tbl>
        <w:p w:rsidR="00443ADD" w:rsidRDefault="00443ADD" w:rsidP="001D199A">
          <w:pPr>
            <w:pStyle w:val="aa"/>
            <w:jc w:val="center"/>
            <w:rPr>
              <w:rtl/>
            </w:rPr>
          </w:pPr>
        </w:p>
      </w:tc>
      <w:tc>
        <w:tcPr>
          <w:tcW w:w="734" w:type="dxa"/>
          <w:vAlign w:val="center"/>
        </w:tcPr>
        <w:p w:rsidR="00443ADD" w:rsidRDefault="00443ADD" w:rsidP="001D199A">
          <w:pPr>
            <w:pStyle w:val="aa"/>
            <w:jc w:val="center"/>
            <w:rPr>
              <w:rtl/>
            </w:rPr>
          </w:pPr>
        </w:p>
      </w:tc>
      <w:tc>
        <w:tcPr>
          <w:tcW w:w="3396" w:type="dxa"/>
          <w:vAlign w:val="center"/>
        </w:tcPr>
        <w:p w:rsidR="00443ADD" w:rsidRPr="00E45B6D" w:rsidRDefault="00443ADD" w:rsidP="001D199A">
          <w:pPr>
            <w:pStyle w:val="aa"/>
            <w:jc w:val="center"/>
            <w:rPr>
              <w:rtl/>
            </w:rPr>
          </w:pPr>
        </w:p>
      </w:tc>
    </w:tr>
  </w:tbl>
  <w:p w:rsidR="00443ADD" w:rsidRDefault="00443ADD" w:rsidP="00225587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2CB60E5" wp14:editId="2F512435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BF2FA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D0U8AS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953" w:rsidRDefault="00C74953" w:rsidP="00B8755D">
      <w:r>
        <w:separator/>
      </w:r>
    </w:p>
  </w:footnote>
  <w:footnote w:type="continuationSeparator" w:id="0">
    <w:p w:rsidR="00C74953" w:rsidRDefault="00C74953" w:rsidP="00B8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8495" w:type="dxa"/>
      <w:tblInd w:w="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4"/>
      <w:gridCol w:w="5103"/>
      <w:gridCol w:w="1698"/>
    </w:tblGrid>
    <w:tr w:rsidR="00443ADD" w:rsidRPr="007B0429" w:rsidTr="005E7C9B">
      <w:tc>
        <w:tcPr>
          <w:tcW w:w="1694" w:type="dxa"/>
        </w:tcPr>
        <w:p w:rsidR="00443ADD" w:rsidRPr="007B0429" w:rsidRDefault="00443ADD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:rsidR="00443ADD" w:rsidRPr="007B0429" w:rsidRDefault="00443ADD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:rsidR="00443ADD" w:rsidRPr="007B0429" w:rsidRDefault="00443ADD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  <w:tc>
        <w:tcPr>
          <w:tcW w:w="5103" w:type="dxa"/>
        </w:tcPr>
        <w:p w:rsidR="00443ADD" w:rsidRPr="007B0429" w:rsidRDefault="00443ADD" w:rsidP="00EA7753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  <w:t>מדינת ישראל</w:t>
          </w:r>
        </w:p>
        <w:p w:rsidR="00443ADD" w:rsidRPr="007B0429" w:rsidRDefault="00443ADD" w:rsidP="00EA7753">
          <w:pPr>
            <w:pStyle w:val="a8"/>
            <w:jc w:val="center"/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משרד האוצר – המדפיס הממשלתי</w:t>
          </w:r>
        </w:p>
        <w:p w:rsidR="00443ADD" w:rsidRPr="007B0429" w:rsidRDefault="00443ADD" w:rsidP="00EA7753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לשכת המנהל</w:t>
          </w:r>
        </w:p>
      </w:tc>
      <w:tc>
        <w:tcPr>
          <w:tcW w:w="1698" w:type="dxa"/>
        </w:tcPr>
        <w:p w:rsidR="00443ADD" w:rsidRPr="007B0429" w:rsidRDefault="00443ADD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</w:tr>
  </w:tbl>
  <w:p w:rsidR="00443ADD" w:rsidRPr="00EA7753" w:rsidRDefault="00443ADD" w:rsidP="00EA7753">
    <w:pPr>
      <w:pStyle w:val="a8"/>
      <w:rPr>
        <w:sz w:val="2"/>
        <w:szCs w:val="2"/>
      </w:rPr>
    </w:pP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8256" behindDoc="0" locked="0" layoutInCell="1" allowOverlap="1" wp14:anchorId="7A6B6ADD" wp14:editId="05EF9EB1">
          <wp:simplePos x="0" y="0"/>
          <wp:positionH relativeFrom="column">
            <wp:posOffset>-699135</wp:posOffset>
          </wp:positionH>
          <wp:positionV relativeFrom="paragraph">
            <wp:posOffset>-889000</wp:posOffset>
          </wp:positionV>
          <wp:extent cx="1270635" cy="845185"/>
          <wp:effectExtent l="0" t="0" r="5715" b="0"/>
          <wp:wrapNone/>
          <wp:docPr id="176" name="תמונה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7232" behindDoc="0" locked="0" layoutInCell="1" allowOverlap="1" wp14:anchorId="54A7B043" wp14:editId="4021CA83">
          <wp:simplePos x="0" y="0"/>
          <wp:positionH relativeFrom="column">
            <wp:posOffset>4819650</wp:posOffset>
          </wp:positionH>
          <wp:positionV relativeFrom="paragraph">
            <wp:posOffset>-889000</wp:posOffset>
          </wp:positionV>
          <wp:extent cx="1246037" cy="828675"/>
          <wp:effectExtent l="0" t="0" r="0" b="0"/>
          <wp:wrapNone/>
          <wp:docPr id="177" name="תמונה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3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8495" w:type="dxa"/>
      <w:tblInd w:w="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4"/>
      <w:gridCol w:w="5103"/>
      <w:gridCol w:w="1698"/>
    </w:tblGrid>
    <w:tr w:rsidR="00443ADD" w:rsidRPr="007B0429" w:rsidTr="00EA7753">
      <w:tc>
        <w:tcPr>
          <w:tcW w:w="1694" w:type="dxa"/>
        </w:tcPr>
        <w:p w:rsidR="00443ADD" w:rsidRPr="007B0429" w:rsidRDefault="00443ADD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:rsidR="00443ADD" w:rsidRPr="007B0429" w:rsidRDefault="00443ADD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:rsidR="00443ADD" w:rsidRPr="007B0429" w:rsidRDefault="00443ADD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  <w:tc>
        <w:tcPr>
          <w:tcW w:w="5103" w:type="dxa"/>
        </w:tcPr>
        <w:p w:rsidR="00443ADD" w:rsidRPr="007B0429" w:rsidRDefault="00443ADD" w:rsidP="007B0429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  <w:t>מדינת ישראל</w:t>
          </w:r>
        </w:p>
        <w:p w:rsidR="00443ADD" w:rsidRPr="007B0429" w:rsidRDefault="00443ADD" w:rsidP="007B0429">
          <w:pPr>
            <w:pStyle w:val="a8"/>
            <w:jc w:val="center"/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משרד האוצר – המדפיס הממשלתי</w:t>
          </w:r>
        </w:p>
        <w:p w:rsidR="00443ADD" w:rsidRPr="007B0429" w:rsidRDefault="00443ADD" w:rsidP="007B0429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לשכת המנהל</w:t>
          </w:r>
        </w:p>
      </w:tc>
      <w:tc>
        <w:tcPr>
          <w:tcW w:w="1698" w:type="dxa"/>
        </w:tcPr>
        <w:p w:rsidR="00443ADD" w:rsidRPr="007B0429" w:rsidRDefault="00443ADD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</w:tr>
  </w:tbl>
  <w:p w:rsidR="00443ADD" w:rsidRPr="00EA7753" w:rsidRDefault="00443ADD" w:rsidP="00EA7753">
    <w:pPr>
      <w:pStyle w:val="a8"/>
      <w:rPr>
        <w:sz w:val="2"/>
        <w:szCs w:val="2"/>
        <w:rtl/>
      </w:rPr>
    </w:pP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5184" behindDoc="0" locked="0" layoutInCell="1" allowOverlap="1" wp14:anchorId="015635D0" wp14:editId="635B21E9">
          <wp:simplePos x="0" y="0"/>
          <wp:positionH relativeFrom="column">
            <wp:posOffset>-699135</wp:posOffset>
          </wp:positionH>
          <wp:positionV relativeFrom="paragraph">
            <wp:posOffset>-889000</wp:posOffset>
          </wp:positionV>
          <wp:extent cx="1270635" cy="845185"/>
          <wp:effectExtent l="0" t="0" r="5715" b="0"/>
          <wp:wrapNone/>
          <wp:docPr id="175" name="תמונה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4160" behindDoc="0" locked="0" layoutInCell="1" allowOverlap="1" wp14:anchorId="3A30CE13" wp14:editId="7D5E7974">
          <wp:simplePos x="0" y="0"/>
          <wp:positionH relativeFrom="column">
            <wp:posOffset>4819650</wp:posOffset>
          </wp:positionH>
          <wp:positionV relativeFrom="paragraph">
            <wp:posOffset>-889000</wp:posOffset>
          </wp:positionV>
          <wp:extent cx="1246037" cy="828675"/>
          <wp:effectExtent l="0" t="0" r="0" b="0"/>
          <wp:wrapNone/>
          <wp:docPr id="174" name="תמונה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3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;flip:x;visibility:visible;mso-wrap-style:square" o:bullet="t">
        <v:imagedata r:id="rId1" o:title=""/>
      </v:shape>
    </w:pict>
  </w:numPicBullet>
  <w:abstractNum w:abstractNumId="0" w15:restartNumberingAfterBreak="0">
    <w:nsid w:val="1051334D"/>
    <w:multiLevelType w:val="hybridMultilevel"/>
    <w:tmpl w:val="E88CE2FC"/>
    <w:lvl w:ilvl="0" w:tplc="7A628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AE021F"/>
    <w:multiLevelType w:val="hybridMultilevel"/>
    <w:tmpl w:val="9CB0AEE2"/>
    <w:lvl w:ilvl="0" w:tplc="A3D6E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356D5447"/>
    <w:multiLevelType w:val="hybridMultilevel"/>
    <w:tmpl w:val="AA3A272C"/>
    <w:lvl w:ilvl="0" w:tplc="4E5213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81001"/>
    <w:multiLevelType w:val="hybridMultilevel"/>
    <w:tmpl w:val="F9A6D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7A7D"/>
    <w:multiLevelType w:val="multilevel"/>
    <w:tmpl w:val="0A0A71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4" w:hanging="1440"/>
      </w:pPr>
      <w:rPr>
        <w:rFonts w:hint="default"/>
      </w:rPr>
    </w:lvl>
  </w:abstractNum>
  <w:abstractNum w:abstractNumId="9" w15:restartNumberingAfterBreak="0">
    <w:nsid w:val="43317BFD"/>
    <w:multiLevelType w:val="hybridMultilevel"/>
    <w:tmpl w:val="ECD68414"/>
    <w:lvl w:ilvl="0" w:tplc="3FFE5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D81C63"/>
    <w:multiLevelType w:val="hybridMultilevel"/>
    <w:tmpl w:val="9B36F748"/>
    <w:lvl w:ilvl="0" w:tplc="ACC0B9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9FE6983"/>
    <w:multiLevelType w:val="multilevel"/>
    <w:tmpl w:val="4C70F4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52" w:hanging="372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3" w15:restartNumberingAfterBreak="0">
    <w:nsid w:val="524564FD"/>
    <w:multiLevelType w:val="hybridMultilevel"/>
    <w:tmpl w:val="FCF4B500"/>
    <w:lvl w:ilvl="0" w:tplc="CF64AE2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7B0C"/>
    <w:multiLevelType w:val="hybridMultilevel"/>
    <w:tmpl w:val="A240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63965"/>
    <w:multiLevelType w:val="multilevel"/>
    <w:tmpl w:val="CB2CFB36"/>
    <w:numStyleLink w:val="-"/>
  </w:abstractNum>
  <w:abstractNum w:abstractNumId="16" w15:restartNumberingAfterBreak="0">
    <w:nsid w:val="54DB0D47"/>
    <w:multiLevelType w:val="multilevel"/>
    <w:tmpl w:val="431CF1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8D076A6"/>
    <w:multiLevelType w:val="hybridMultilevel"/>
    <w:tmpl w:val="68782114"/>
    <w:lvl w:ilvl="0" w:tplc="E32EED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9" w15:restartNumberingAfterBreak="0">
    <w:nsid w:val="766001FC"/>
    <w:multiLevelType w:val="hybridMultilevel"/>
    <w:tmpl w:val="C638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14182"/>
    <w:rsid w:val="00017F8C"/>
    <w:rsid w:val="00033B87"/>
    <w:rsid w:val="000371CC"/>
    <w:rsid w:val="00037855"/>
    <w:rsid w:val="00047C97"/>
    <w:rsid w:val="000520B7"/>
    <w:rsid w:val="000568CE"/>
    <w:rsid w:val="00066383"/>
    <w:rsid w:val="00093B9D"/>
    <w:rsid w:val="000A18F6"/>
    <w:rsid w:val="000B7917"/>
    <w:rsid w:val="000C0449"/>
    <w:rsid w:val="000C04AE"/>
    <w:rsid w:val="000D3F1F"/>
    <w:rsid w:val="000D5A33"/>
    <w:rsid w:val="000D6988"/>
    <w:rsid w:val="000D6DCF"/>
    <w:rsid w:val="000E515F"/>
    <w:rsid w:val="000E6098"/>
    <w:rsid w:val="000E632C"/>
    <w:rsid w:val="000F691B"/>
    <w:rsid w:val="0010326C"/>
    <w:rsid w:val="001611C6"/>
    <w:rsid w:val="00163D3A"/>
    <w:rsid w:val="00164B30"/>
    <w:rsid w:val="00166414"/>
    <w:rsid w:val="00170AE7"/>
    <w:rsid w:val="0018200D"/>
    <w:rsid w:val="0018292D"/>
    <w:rsid w:val="001937D4"/>
    <w:rsid w:val="001A7C42"/>
    <w:rsid w:val="001C1F47"/>
    <w:rsid w:val="001C4F6D"/>
    <w:rsid w:val="001D199A"/>
    <w:rsid w:val="001D55DD"/>
    <w:rsid w:val="001D6C87"/>
    <w:rsid w:val="001E548A"/>
    <w:rsid w:val="001F4E92"/>
    <w:rsid w:val="00204695"/>
    <w:rsid w:val="00214778"/>
    <w:rsid w:val="00215ED6"/>
    <w:rsid w:val="00224F04"/>
    <w:rsid w:val="00225587"/>
    <w:rsid w:val="0022663B"/>
    <w:rsid w:val="00240F1E"/>
    <w:rsid w:val="00242A2D"/>
    <w:rsid w:val="00253576"/>
    <w:rsid w:val="00254209"/>
    <w:rsid w:val="002749D0"/>
    <w:rsid w:val="00275887"/>
    <w:rsid w:val="00281B37"/>
    <w:rsid w:val="002846BF"/>
    <w:rsid w:val="00285AFF"/>
    <w:rsid w:val="0029118C"/>
    <w:rsid w:val="00295EDF"/>
    <w:rsid w:val="002A3991"/>
    <w:rsid w:val="002A54A3"/>
    <w:rsid w:val="002A6F32"/>
    <w:rsid w:val="002A7FEA"/>
    <w:rsid w:val="002B2401"/>
    <w:rsid w:val="002B3764"/>
    <w:rsid w:val="002D7789"/>
    <w:rsid w:val="002E38F4"/>
    <w:rsid w:val="002F197C"/>
    <w:rsid w:val="00302889"/>
    <w:rsid w:val="003052A4"/>
    <w:rsid w:val="00325E01"/>
    <w:rsid w:val="00330C6D"/>
    <w:rsid w:val="00361114"/>
    <w:rsid w:val="003626F6"/>
    <w:rsid w:val="00367E47"/>
    <w:rsid w:val="00375556"/>
    <w:rsid w:val="003840FE"/>
    <w:rsid w:val="00393C6A"/>
    <w:rsid w:val="003A1D7A"/>
    <w:rsid w:val="003B2C47"/>
    <w:rsid w:val="003C3A5C"/>
    <w:rsid w:val="003C55DC"/>
    <w:rsid w:val="003C73E6"/>
    <w:rsid w:val="003C796B"/>
    <w:rsid w:val="003D6642"/>
    <w:rsid w:val="003D7709"/>
    <w:rsid w:val="003E2551"/>
    <w:rsid w:val="003E4F49"/>
    <w:rsid w:val="003F1396"/>
    <w:rsid w:val="0040055E"/>
    <w:rsid w:val="00410A41"/>
    <w:rsid w:val="00423D6A"/>
    <w:rsid w:val="00426E0E"/>
    <w:rsid w:val="004323EF"/>
    <w:rsid w:val="00435B75"/>
    <w:rsid w:val="004410DE"/>
    <w:rsid w:val="00443ADD"/>
    <w:rsid w:val="0044663B"/>
    <w:rsid w:val="00451F2E"/>
    <w:rsid w:val="004523EB"/>
    <w:rsid w:val="00452D7A"/>
    <w:rsid w:val="00464738"/>
    <w:rsid w:val="00481346"/>
    <w:rsid w:val="00487D7B"/>
    <w:rsid w:val="004921E7"/>
    <w:rsid w:val="004B00C5"/>
    <w:rsid w:val="004B3035"/>
    <w:rsid w:val="004B470E"/>
    <w:rsid w:val="004C127D"/>
    <w:rsid w:val="004C5538"/>
    <w:rsid w:val="004D65A1"/>
    <w:rsid w:val="004E4525"/>
    <w:rsid w:val="004E479D"/>
    <w:rsid w:val="004E6290"/>
    <w:rsid w:val="004F3773"/>
    <w:rsid w:val="004F7CFA"/>
    <w:rsid w:val="005028F9"/>
    <w:rsid w:val="00505D36"/>
    <w:rsid w:val="00507237"/>
    <w:rsid w:val="00510306"/>
    <w:rsid w:val="005126F8"/>
    <w:rsid w:val="00513AC2"/>
    <w:rsid w:val="00514E7D"/>
    <w:rsid w:val="00515321"/>
    <w:rsid w:val="00515E5C"/>
    <w:rsid w:val="00531576"/>
    <w:rsid w:val="00534452"/>
    <w:rsid w:val="005371D8"/>
    <w:rsid w:val="00556BE2"/>
    <w:rsid w:val="005606B7"/>
    <w:rsid w:val="005628F5"/>
    <w:rsid w:val="00595C3A"/>
    <w:rsid w:val="00596011"/>
    <w:rsid w:val="005A5AEA"/>
    <w:rsid w:val="005B30EA"/>
    <w:rsid w:val="005B3DB5"/>
    <w:rsid w:val="005B53F6"/>
    <w:rsid w:val="005C2D5D"/>
    <w:rsid w:val="005D42E4"/>
    <w:rsid w:val="005E7C9B"/>
    <w:rsid w:val="005E7FD9"/>
    <w:rsid w:val="005F741A"/>
    <w:rsid w:val="00600BFA"/>
    <w:rsid w:val="00600EEF"/>
    <w:rsid w:val="00600F1F"/>
    <w:rsid w:val="00602DAD"/>
    <w:rsid w:val="006309B0"/>
    <w:rsid w:val="00662E78"/>
    <w:rsid w:val="0066664E"/>
    <w:rsid w:val="00676372"/>
    <w:rsid w:val="00692C69"/>
    <w:rsid w:val="00693678"/>
    <w:rsid w:val="006952CA"/>
    <w:rsid w:val="006A0C5A"/>
    <w:rsid w:val="006A13C9"/>
    <w:rsid w:val="006A1E45"/>
    <w:rsid w:val="006A21DF"/>
    <w:rsid w:val="006A2503"/>
    <w:rsid w:val="006A5446"/>
    <w:rsid w:val="006A5669"/>
    <w:rsid w:val="006B352E"/>
    <w:rsid w:val="006C55AF"/>
    <w:rsid w:val="006D0744"/>
    <w:rsid w:val="006D3B16"/>
    <w:rsid w:val="006D686D"/>
    <w:rsid w:val="006E5942"/>
    <w:rsid w:val="00702865"/>
    <w:rsid w:val="00706164"/>
    <w:rsid w:val="00723886"/>
    <w:rsid w:val="00734800"/>
    <w:rsid w:val="00735D55"/>
    <w:rsid w:val="00743847"/>
    <w:rsid w:val="00751B50"/>
    <w:rsid w:val="00757313"/>
    <w:rsid w:val="00757879"/>
    <w:rsid w:val="007610EB"/>
    <w:rsid w:val="007611DA"/>
    <w:rsid w:val="00770660"/>
    <w:rsid w:val="00774236"/>
    <w:rsid w:val="007753FB"/>
    <w:rsid w:val="00792359"/>
    <w:rsid w:val="00793E5C"/>
    <w:rsid w:val="007A373A"/>
    <w:rsid w:val="007A39F9"/>
    <w:rsid w:val="007B0429"/>
    <w:rsid w:val="007C4CAC"/>
    <w:rsid w:val="007C6F05"/>
    <w:rsid w:val="007D15E5"/>
    <w:rsid w:val="007D4118"/>
    <w:rsid w:val="007E2692"/>
    <w:rsid w:val="007E49C1"/>
    <w:rsid w:val="007E5C38"/>
    <w:rsid w:val="007F3D44"/>
    <w:rsid w:val="007F7610"/>
    <w:rsid w:val="0080160A"/>
    <w:rsid w:val="008065B8"/>
    <w:rsid w:val="00810776"/>
    <w:rsid w:val="00822452"/>
    <w:rsid w:val="00826BA8"/>
    <w:rsid w:val="0082739B"/>
    <w:rsid w:val="00827CD7"/>
    <w:rsid w:val="008309AA"/>
    <w:rsid w:val="008473B8"/>
    <w:rsid w:val="00864DB3"/>
    <w:rsid w:val="00865944"/>
    <w:rsid w:val="00867AE5"/>
    <w:rsid w:val="00870D8A"/>
    <w:rsid w:val="0088176E"/>
    <w:rsid w:val="008A7AD3"/>
    <w:rsid w:val="008B39D7"/>
    <w:rsid w:val="008B5579"/>
    <w:rsid w:val="008E4646"/>
    <w:rsid w:val="008E77BE"/>
    <w:rsid w:val="008F2B53"/>
    <w:rsid w:val="00905343"/>
    <w:rsid w:val="00910BC9"/>
    <w:rsid w:val="00915C9A"/>
    <w:rsid w:val="00915FC2"/>
    <w:rsid w:val="00916D8C"/>
    <w:rsid w:val="009179C3"/>
    <w:rsid w:val="009355E9"/>
    <w:rsid w:val="00935E81"/>
    <w:rsid w:val="00945FAC"/>
    <w:rsid w:val="00946495"/>
    <w:rsid w:val="009476A6"/>
    <w:rsid w:val="0095532C"/>
    <w:rsid w:val="009576D4"/>
    <w:rsid w:val="009635C7"/>
    <w:rsid w:val="00974D46"/>
    <w:rsid w:val="00975E60"/>
    <w:rsid w:val="009826BC"/>
    <w:rsid w:val="0098624E"/>
    <w:rsid w:val="00986444"/>
    <w:rsid w:val="00990A24"/>
    <w:rsid w:val="0099595A"/>
    <w:rsid w:val="00995ED5"/>
    <w:rsid w:val="009B64FE"/>
    <w:rsid w:val="009D2279"/>
    <w:rsid w:val="009D53DB"/>
    <w:rsid w:val="009E52B5"/>
    <w:rsid w:val="009E7EE3"/>
    <w:rsid w:val="009F02B5"/>
    <w:rsid w:val="009F3530"/>
    <w:rsid w:val="009F7F7A"/>
    <w:rsid w:val="00A00B48"/>
    <w:rsid w:val="00A07C5D"/>
    <w:rsid w:val="00A101F8"/>
    <w:rsid w:val="00A10894"/>
    <w:rsid w:val="00A15876"/>
    <w:rsid w:val="00A15D5D"/>
    <w:rsid w:val="00A23C5B"/>
    <w:rsid w:val="00A27FE2"/>
    <w:rsid w:val="00A30921"/>
    <w:rsid w:val="00A31893"/>
    <w:rsid w:val="00A5751E"/>
    <w:rsid w:val="00A6455E"/>
    <w:rsid w:val="00A67A4F"/>
    <w:rsid w:val="00A71E2A"/>
    <w:rsid w:val="00A7396A"/>
    <w:rsid w:val="00A73972"/>
    <w:rsid w:val="00A84333"/>
    <w:rsid w:val="00A84658"/>
    <w:rsid w:val="00AA16CF"/>
    <w:rsid w:val="00AA4752"/>
    <w:rsid w:val="00AC0823"/>
    <w:rsid w:val="00AD0167"/>
    <w:rsid w:val="00AE1367"/>
    <w:rsid w:val="00AF1C47"/>
    <w:rsid w:val="00B03E2B"/>
    <w:rsid w:val="00B041F7"/>
    <w:rsid w:val="00B311D4"/>
    <w:rsid w:val="00B36503"/>
    <w:rsid w:val="00B37AB9"/>
    <w:rsid w:val="00B4055A"/>
    <w:rsid w:val="00B429D7"/>
    <w:rsid w:val="00B60EE6"/>
    <w:rsid w:val="00B67385"/>
    <w:rsid w:val="00B84ABE"/>
    <w:rsid w:val="00B8755D"/>
    <w:rsid w:val="00B93390"/>
    <w:rsid w:val="00B93A25"/>
    <w:rsid w:val="00BB393A"/>
    <w:rsid w:val="00BD67E7"/>
    <w:rsid w:val="00BE7EA9"/>
    <w:rsid w:val="00C01906"/>
    <w:rsid w:val="00C10811"/>
    <w:rsid w:val="00C16CCB"/>
    <w:rsid w:val="00C171DC"/>
    <w:rsid w:val="00C27AC8"/>
    <w:rsid w:val="00C37F33"/>
    <w:rsid w:val="00C45F4B"/>
    <w:rsid w:val="00C46504"/>
    <w:rsid w:val="00C63774"/>
    <w:rsid w:val="00C74953"/>
    <w:rsid w:val="00C819B5"/>
    <w:rsid w:val="00C84ABA"/>
    <w:rsid w:val="00CA61AF"/>
    <w:rsid w:val="00CB40A4"/>
    <w:rsid w:val="00CC356E"/>
    <w:rsid w:val="00CD6DB8"/>
    <w:rsid w:val="00CE0517"/>
    <w:rsid w:val="00CF44BB"/>
    <w:rsid w:val="00D15284"/>
    <w:rsid w:val="00D1597A"/>
    <w:rsid w:val="00D22C23"/>
    <w:rsid w:val="00D33979"/>
    <w:rsid w:val="00D35E2E"/>
    <w:rsid w:val="00D373D3"/>
    <w:rsid w:val="00D37442"/>
    <w:rsid w:val="00D40A31"/>
    <w:rsid w:val="00D478A0"/>
    <w:rsid w:val="00D66453"/>
    <w:rsid w:val="00D731DA"/>
    <w:rsid w:val="00D85419"/>
    <w:rsid w:val="00D90283"/>
    <w:rsid w:val="00D969C1"/>
    <w:rsid w:val="00DA54F8"/>
    <w:rsid w:val="00DA7ED8"/>
    <w:rsid w:val="00DB68D8"/>
    <w:rsid w:val="00DB6C3D"/>
    <w:rsid w:val="00DC1996"/>
    <w:rsid w:val="00DC75C9"/>
    <w:rsid w:val="00DD5320"/>
    <w:rsid w:val="00DE018E"/>
    <w:rsid w:val="00DE069A"/>
    <w:rsid w:val="00DE7CC8"/>
    <w:rsid w:val="00DF73FF"/>
    <w:rsid w:val="00E00EB7"/>
    <w:rsid w:val="00E022BE"/>
    <w:rsid w:val="00E02F3F"/>
    <w:rsid w:val="00E0422B"/>
    <w:rsid w:val="00E22B9B"/>
    <w:rsid w:val="00E3628B"/>
    <w:rsid w:val="00E40758"/>
    <w:rsid w:val="00E41B31"/>
    <w:rsid w:val="00E433F3"/>
    <w:rsid w:val="00E45B6D"/>
    <w:rsid w:val="00E56588"/>
    <w:rsid w:val="00E57FDA"/>
    <w:rsid w:val="00E654AB"/>
    <w:rsid w:val="00E708A7"/>
    <w:rsid w:val="00E87658"/>
    <w:rsid w:val="00E93795"/>
    <w:rsid w:val="00E941DB"/>
    <w:rsid w:val="00E95EEF"/>
    <w:rsid w:val="00EA18E3"/>
    <w:rsid w:val="00EA43B6"/>
    <w:rsid w:val="00EA6729"/>
    <w:rsid w:val="00EA7753"/>
    <w:rsid w:val="00EC303E"/>
    <w:rsid w:val="00EE02EF"/>
    <w:rsid w:val="00EF71D7"/>
    <w:rsid w:val="00F00D41"/>
    <w:rsid w:val="00F03ACF"/>
    <w:rsid w:val="00F0592A"/>
    <w:rsid w:val="00F0701A"/>
    <w:rsid w:val="00F151A3"/>
    <w:rsid w:val="00F25ABF"/>
    <w:rsid w:val="00F31839"/>
    <w:rsid w:val="00F42455"/>
    <w:rsid w:val="00F509E4"/>
    <w:rsid w:val="00F521C3"/>
    <w:rsid w:val="00F54DF1"/>
    <w:rsid w:val="00F63E00"/>
    <w:rsid w:val="00F731E3"/>
    <w:rsid w:val="00F74EF7"/>
    <w:rsid w:val="00F77CF9"/>
    <w:rsid w:val="00F80DA7"/>
    <w:rsid w:val="00F975CB"/>
    <w:rsid w:val="00FA249B"/>
    <w:rsid w:val="00FB1971"/>
    <w:rsid w:val="00FC1D86"/>
    <w:rsid w:val="00FC2781"/>
    <w:rsid w:val="00FE3193"/>
    <w:rsid w:val="00FE3F33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22AF2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19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paragraph" w:styleId="af">
    <w:name w:val="No Spacing"/>
    <w:uiPriority w:val="1"/>
    <w:qFormat/>
    <w:rsid w:val="00B37AB9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F56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56E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F56E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56E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F56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2719-F0E5-4AC3-8C16-7940B61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ליאורה שפירא</cp:lastModifiedBy>
  <cp:revision>2</cp:revision>
  <cp:lastPrinted>2022-10-27T09:26:00Z</cp:lastPrinted>
  <dcterms:created xsi:type="dcterms:W3CDTF">2022-11-23T07:31:00Z</dcterms:created>
  <dcterms:modified xsi:type="dcterms:W3CDTF">2022-11-23T07:31:00Z</dcterms:modified>
</cp:coreProperties>
</file>